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08DE74B1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C240E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564353A3" w:rsidR="00C40A9C" w:rsidRPr="008C798A" w:rsidRDefault="00C40A9C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C40A9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Заседание оценочной комиссии по закупке спортивного инвентаря (Ванадзорское государственное профессиональное училище № 1 им. К. Каракешишяна) посредством процедуры электронного аукциона с кодом </w:t>
            </w:r>
            <w:r w:rsidRPr="00B75284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ՀՀԿԳՄՍՆԷԱՃԱՊՁԲ</w:t>
            </w:r>
            <w:r w:rsidRPr="00B75284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154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5895E582" w:rsidR="004337AD" w:rsidRPr="00992493" w:rsidRDefault="00C40A9C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C40A9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17.09.2025 в 14:00 через электронную систему закупок «Электронные аукционы».</w:t>
            </w:r>
          </w:p>
        </w:tc>
      </w:tr>
      <w:tr w:rsidR="00153C00" w:rsidRPr="004D221A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0992882B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57E883A" w14:textId="77777777" w:rsidR="00C40A9C" w:rsidRDefault="00C40A9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7CD12A00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C40A9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721DE24E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C40A9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</w:t>
            </w:r>
            <w:r w:rsidR="004D221A" w:rsidRPr="004D221A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6F3476A8" w14:textId="08718E2C" w:rsidR="007A3655" w:rsidRDefault="007A3655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</w:t>
            </w:r>
            <w:bookmarkStart w:id="0" w:name="_Hlk204241746"/>
            <w:r w:rsidR="004D221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bookmarkEnd w:id="0"/>
          <w:p w14:paraId="7DAC946A" w14:textId="64FD11C5" w:rsidR="00473569" w:rsidRPr="00835E48" w:rsidRDefault="00F255E8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C40A9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671BA3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5503D873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E523F8">
              <w:rPr>
                <w:lang w:val="hy-AM"/>
              </w:rPr>
              <w:t xml:space="preserve">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C40A9C" w:rsidRPr="00B75284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ՀՀԿԳՄՍՆԷԱՃԱՊՁԲ</w:t>
            </w:r>
            <w:r w:rsidR="00C40A9C" w:rsidRPr="00B75284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154</w:t>
            </w:r>
            <w:r w:rsidR="00B75284" w:rsidRPr="00B7528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671BA3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671BA3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7554E41D" w:rsidR="006A7BCD" w:rsidRPr="00A308EB" w:rsidRDefault="006802C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C97229">
              <w:rPr>
                <w:lang w:val="hy-AM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C40A9C">
              <w:t xml:space="preserve"> </w:t>
            </w:r>
            <w:r w:rsidR="00C40A9C" w:rsidRPr="00C40A9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154</w:t>
            </w:r>
            <w:r w:rsidR="00C97229" w:rsidRPr="00C9722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:</w:t>
            </w:r>
          </w:p>
        </w:tc>
      </w:tr>
      <w:tr w:rsidR="00BF34B6" w:rsidRPr="00A308EB" w14:paraId="13DBBED7" w14:textId="77777777" w:rsidTr="001C790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Имена участ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B75284" w:rsidRPr="007A3655" w14:paraId="3F55DF0D" w14:textId="77777777" w:rsidTr="000005A9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63D9DD3D" w:rsidR="00B75284" w:rsidRPr="00673C06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C7B9" w14:textId="43AB9062" w:rsidR="00B75284" w:rsidRPr="00644EEF" w:rsidRDefault="00B75284" w:rsidP="00B7528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7528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МЕГА СТОР»</w:t>
            </w:r>
            <w:r w:rsidRPr="00B7528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69D7A89E" w:rsidR="00B75284" w:rsidRPr="005E5E5C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B75284">
              <w:rPr>
                <w:rStyle w:val="Hyperlink"/>
                <w:lang w:val="hy-AM"/>
              </w:rPr>
              <w:t>megastorellc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B75284" w:rsidRPr="005E5E5C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B75284" w:rsidRPr="005E5E5C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75284" w:rsidRPr="007A3655" w14:paraId="7287788A" w14:textId="77777777" w:rsidTr="000005A9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158858C0" w:rsidR="00B75284" w:rsidRPr="00115701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BE27" w14:textId="4E3D02D7" w:rsidR="00B75284" w:rsidRPr="00644EEF" w:rsidRDefault="00AF0334" w:rsidP="00B7528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Рубен Хачатрян </w:t>
            </w:r>
            <w:r w:rsidR="00C40A9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/П</w:t>
            </w:r>
            <w:r w:rsidR="00B75284" w:rsidRPr="00B7528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124F01F4" w:rsidR="00B75284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B75284">
              <w:rPr>
                <w:rStyle w:val="Hyperlink"/>
                <w:lang w:val="hy-AM"/>
              </w:rPr>
              <w:t>tenders2025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B75284" w:rsidRPr="005E5E5C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B75284" w:rsidRPr="005E5E5C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75284" w:rsidRPr="00E430DD" w14:paraId="3C535758" w14:textId="77777777" w:rsidTr="000005A9">
        <w:trPr>
          <w:gridAfter w:val="1"/>
          <w:wAfter w:w="175" w:type="dxa"/>
          <w:trHeight w:val="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2AC182D6" w:rsidR="00B75284" w:rsidRPr="00115701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6A5A" w14:textId="2A48328D" w:rsidR="00B75284" w:rsidRPr="00644EEF" w:rsidRDefault="00B75284" w:rsidP="00B7528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7528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ГОРА ГРУПП»</w:t>
            </w:r>
            <w:r w:rsidRPr="00B7528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2B1117B7" w:rsidR="00B75284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B75284">
              <w:rPr>
                <w:rStyle w:val="Hyperlink"/>
                <w:lang w:val="hy-AM"/>
              </w:rPr>
              <w:t>gorshekoyan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B75284" w:rsidRPr="005E5E5C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B75284" w:rsidRPr="005E5E5C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75284" w:rsidRPr="00F11EC4" w14:paraId="6FEB0C4A" w14:textId="77777777" w:rsidTr="000005A9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5CC51159" w:rsidR="00B75284" w:rsidRPr="00115701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D9CD" w14:textId="4C460AE2" w:rsidR="00B75284" w:rsidRPr="00644EEF" w:rsidRDefault="00B75284" w:rsidP="00B7528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7528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ЕВ-АРТ ГРУПП»</w:t>
            </w:r>
            <w:r w:rsidRPr="00B7528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2010D4D8" w:rsidR="00B75284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B75284">
              <w:rPr>
                <w:rStyle w:val="Hyperlink"/>
                <w:lang w:val="hy-AM"/>
              </w:rPr>
              <w:t>sev-art@inbox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B75284" w:rsidRPr="005E5E5C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B75284" w:rsidRPr="005E5E5C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75284" w:rsidRPr="00DA46C6" w14:paraId="09DD22C0" w14:textId="77777777" w:rsidTr="000005A9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0F3779B9" w:rsidR="00B75284" w:rsidRPr="00115701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2778" w14:textId="7BEF1EF9" w:rsidR="00B75284" w:rsidRPr="00644EEF" w:rsidRDefault="00B75284" w:rsidP="00B7528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7528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порт Сити»</w:t>
            </w:r>
            <w:r w:rsidRPr="00B7528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4C675815" w:rsidR="00B75284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B75284">
              <w:rPr>
                <w:rStyle w:val="Hyperlink"/>
                <w:lang w:val="hy-AM"/>
              </w:rPr>
              <w:t>sportcity-arm@yandex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B75284" w:rsidRPr="005E5E5C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B75284" w:rsidRPr="005E5E5C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75284" w:rsidRPr="00F11EC4" w14:paraId="358DBD2E" w14:textId="77777777" w:rsidTr="000005A9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AD63A" w14:textId="5E456162" w:rsidR="00B75284" w:rsidRPr="00115701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92493" w14:textId="2E7C7FC8" w:rsidR="00B75284" w:rsidRPr="00644EEF" w:rsidRDefault="00B75284" w:rsidP="00B7528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7528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ОВЕР ПЛЕЙ»</w:t>
            </w:r>
            <w:r w:rsidRPr="00B7528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0CC30B" w14:textId="7EA1A20A" w:rsidR="00B75284" w:rsidRPr="00F11EC4" w:rsidRDefault="00932AC8" w:rsidP="00B752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932AC8">
              <w:rPr>
                <w:rStyle w:val="Hyperlink"/>
                <w:lang w:val="hy-AM"/>
              </w:rPr>
              <w:t>givova-arm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1A333D9" w14:textId="77777777" w:rsidR="00B75284" w:rsidRPr="005E5E5C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08CC2D" w14:textId="77777777" w:rsidR="00B75284" w:rsidRPr="005E5E5C" w:rsidRDefault="00B75284" w:rsidP="00B7528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BB5820" w:rsidRPr="0038147A" w:rsidRDefault="00BB5820" w:rsidP="00BB58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BB5820" w:rsidRPr="00671BA3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BB5820" w:rsidRPr="00A308EB" w:rsidRDefault="00BB5820" w:rsidP="00BB582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ы и поданы в соответствии с требованиями приглашения.</w:t>
            </w:r>
          </w:p>
          <w:p w14:paraId="603CD820" w14:textId="661AC090" w:rsidR="00BB5820" w:rsidRPr="00510831" w:rsidRDefault="00BB5820" w:rsidP="00BB5820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BB5820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BB5820" w:rsidRPr="006802C9" w:rsidRDefault="00BB5820" w:rsidP="00BB5820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4. Цена, предлагаемая каждым участником.</w:t>
            </w:r>
          </w:p>
        </w:tc>
      </w:tr>
      <w:tr w:rsidR="00BB5820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5AD5CABE" w:rsidR="00BB5820" w:rsidRPr="00AF0334" w:rsidRDefault="00BB5820" w:rsidP="00932AC8">
            <w:pPr>
              <w:shd w:val="clear" w:color="auto" w:fill="FFFFFF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F033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  <w:tbl>
            <w:tblPr>
              <w:tblW w:w="11710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404"/>
              <w:gridCol w:w="2791"/>
              <w:gridCol w:w="1886"/>
              <w:gridCol w:w="1533"/>
              <w:gridCol w:w="1894"/>
              <w:gridCol w:w="1622"/>
            </w:tblGrid>
            <w:tr w:rsidR="00932AC8" w:rsidRPr="00AF0334" w14:paraId="65C530C3" w14:textId="77777777" w:rsidTr="000005A9">
              <w:trPr>
                <w:trHeight w:val="55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B1D66" w14:textId="77777777" w:rsidR="00932AC8" w:rsidRPr="00AF0334" w:rsidRDefault="00932AC8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Нет/нет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3A980" w14:textId="77777777" w:rsidR="00932AC8" w:rsidRPr="00AF0334" w:rsidRDefault="00932AC8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Занимаемое пространство</w:t>
                  </w:r>
                </w:p>
              </w:tc>
              <w:tc>
                <w:tcPr>
                  <w:tcW w:w="2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A4600" w14:textId="77777777" w:rsidR="00932AC8" w:rsidRPr="00AF0334" w:rsidRDefault="00932AC8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оданным заявкам</w:t>
                  </w:r>
                </w:p>
              </w:tc>
              <w:tc>
                <w:tcPr>
                  <w:tcW w:w="18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C582C" w14:textId="77777777" w:rsidR="00932AC8" w:rsidRPr="00AF0334" w:rsidRDefault="00932AC8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редполагаемая цена</w:t>
                  </w:r>
                </w:p>
              </w:tc>
              <w:tc>
                <w:tcPr>
                  <w:tcW w:w="34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F78A9" w14:textId="77777777" w:rsidR="00932AC8" w:rsidRPr="00AF0334" w:rsidRDefault="00932AC8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4BBCB" w14:textId="77777777" w:rsidR="00932AC8" w:rsidRPr="00AF0334" w:rsidRDefault="00932AC8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Статус участника</w:t>
                  </w:r>
                </w:p>
              </w:tc>
            </w:tr>
            <w:tr w:rsidR="00932AC8" w:rsidRPr="00AF0334" w14:paraId="6B139F12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C96C2" w14:textId="77777777" w:rsidR="00932AC8" w:rsidRPr="00AF0334" w:rsidRDefault="00932AC8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07C3A" w14:textId="77777777" w:rsidR="00932AC8" w:rsidRPr="00AF0334" w:rsidRDefault="00932AC8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A7831" w14:textId="77777777" w:rsidR="00932AC8" w:rsidRPr="00AF0334" w:rsidRDefault="00932AC8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1AF57" w14:textId="77777777" w:rsidR="00932AC8" w:rsidRPr="00AF0334" w:rsidRDefault="00932AC8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077A5" w14:textId="77777777" w:rsidR="00932AC8" w:rsidRPr="00AF0334" w:rsidRDefault="00932AC8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Без НДС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AC305" w14:textId="77777777" w:rsidR="00932AC8" w:rsidRPr="00AF0334" w:rsidRDefault="00932AC8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Включая НДС</w:t>
                  </w:r>
                </w:p>
              </w:tc>
              <w:tc>
                <w:tcPr>
                  <w:tcW w:w="1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854A1" w14:textId="77777777" w:rsidR="00932AC8" w:rsidRPr="00AF0334" w:rsidRDefault="00932AC8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5A9" w:rsidRPr="00AF0334" w14:paraId="0C550B1E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A55AB" w14:textId="2569E7C1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5831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41BCB" w14:textId="2C816491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B2B5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62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B68D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2339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4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0CFE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5D7D184F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83FD6" w14:textId="4372EA5B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5C89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D062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1A99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62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49C4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9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C9BD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88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2B88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4498859F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A7AAD" w14:textId="2E6D82FC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0F3F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C68FA" w14:textId="39D49C6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ЕВ-АРТ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430A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62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AB3A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34977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C0B9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61972.4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4FFD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52E1B3A6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AF16A" w14:textId="4A965558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C426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B5909" w14:textId="07C8B501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360E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62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A0F7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0C20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0EA1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40708C21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5B6B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FEC1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10520" w14:textId="01507C99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E5D2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232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7F09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5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69C4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5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59F6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5BE62FA5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CAECC" w14:textId="6AEC959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A95A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C4E29" w14:textId="6915B869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F459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232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DDC1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9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1529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628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7A5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2E452F82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BEABF4" w14:textId="11342185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76F6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9B25D" w14:textId="0CC12784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ЕВ-АРТ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C5B7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232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EFC7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9311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744B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23173.2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39C6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41966F07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3C5842" w14:textId="17F6A670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2A12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C884B" w14:textId="70F5476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5712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232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298B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9A37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1A15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1C0C63AB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2E27C6" w14:textId="6C5BD639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8B4A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7C08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14AD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232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1E1F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7A1B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3DE8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517AD9FA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8585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A99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6C5F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68DB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6B93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5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C147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4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A473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20915B26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93338" w14:textId="34F55A0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EDEA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0C1DA" w14:textId="1F8CA07B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9947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1BC5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9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38CC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9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D98F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64B99068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2958D" w14:textId="438B9695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0066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2A8DD" w14:textId="7E305728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4DB1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69D2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8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8F00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36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C782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337B8676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E5E0BD" w14:textId="5D1CBC60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B8F4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43764" w14:textId="14D3033F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ЕВ-АРТ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DAB5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2919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9995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8A3D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9994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2B30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521E08A9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E23D90" w14:textId="32739E72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0939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AFAFC" w14:textId="538E4AA8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B5FB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2C5B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8708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28DF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209B7308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F2ED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5843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EFB97" w14:textId="6C53526F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6AB1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4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F80E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00F8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68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18FE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7C8F995F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98BE05" w14:textId="51F1B54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E7D9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3DC8C" w14:textId="1AD4AF3C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0BB8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4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70DA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5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275F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5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4391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2CC2E4B1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FBC62D" w14:textId="40C4BEE9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E7F2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07D43" w14:textId="352D02E4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ЕВ-АРТ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276D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4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5E78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6666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0F71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3999.2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3482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57095854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C37D0" w14:textId="56DCC11E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5F46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E55C8" w14:textId="6E4A585E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DBA6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4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454E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A4C8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6C7B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1C605FFA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8E70F9" w14:textId="6DE978E2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0CDD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63CC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564B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4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4DD6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F737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E7AF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20D9C0A5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EB22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5E5E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09C70" w14:textId="02681716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E5B4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00CB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5314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07EB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62EA0AF2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C03A27" w14:textId="7531BB0B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3DD8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7864C" w14:textId="759F7C15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7F92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E74C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2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3033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04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FE1E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45DE6C2B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2D063" w14:textId="0FE19E31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1441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D6C24" w14:textId="3A2341C9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ЕВ-АРТ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A4F6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4462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9995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53BE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9994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8346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2BC51420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E87BED" w14:textId="5D7E87C1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6DF7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7535D" w14:textId="7F35484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5DD4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75D2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DE2B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F1A6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6916D528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A1CB45" w14:textId="5A2ADBA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FE00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2045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E813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FC02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B28E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C06A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1E0C7D9C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C3FB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6183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AE42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033B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BE09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5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50D0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8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09FB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5A2CF739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B97BF" w14:textId="336A0205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95E9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DB4E5" w14:textId="5CC15060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1955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A6CB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980F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88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597C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2DC1525C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15338E" w14:textId="04DC4250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78D0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91E9B" w14:textId="23A3C4C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7DF7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5038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46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4C1A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46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5462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427510BB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1677D" w14:textId="10E8B3A5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C1EF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CF3F9" w14:textId="0A7773D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ЕВ-АРТ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8762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A19E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8329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F807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994.8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F2F4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5EE52169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0FA549" w14:textId="4A40821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4A2B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2D4A4" w14:textId="07C0CCA4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47E1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5B1A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E806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0FCF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5E37182F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FB44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2E5C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6A830" w14:textId="27ABE018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F148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4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4514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15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E9B1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98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F63D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6F4803F6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A7A981" w14:textId="1ACD2A98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E78F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3003C" w14:textId="0DA2553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CD53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4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D5E0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CF65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4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3C34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4AEFAD89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CCEDE7" w14:textId="4BE7BE91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F825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94CF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B043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4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C787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6043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D429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682212A9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13A2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1051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E4203" w14:textId="68BBF491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75F6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4DFD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1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C35F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132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0008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3B8337E0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32DDBE" w14:textId="5670E674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1C80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252C9" w14:textId="62BC314B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EB7F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581D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6666.67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339A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2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76AA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2D8D26B6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0350A3" w14:textId="4445D97D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942E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8488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3F85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B784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1FEA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2413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78090FE0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2E97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3297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971C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F7D3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3AC9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07E8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4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22BD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251C5E92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301BC" w14:textId="60966002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6386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F9119" w14:textId="7FFE8834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E74A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EEFC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6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1AAD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6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2E1C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7D45014F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4C142" w14:textId="03EE11BC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6DFF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BACAD" w14:textId="265E0550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C326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767A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72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116C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87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40D0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411DAAF9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503B3E" w14:textId="5F2B0714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DA9F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F4167" w14:textId="361D8AAE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CD4E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F61A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21A0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E9BD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10898088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4F5D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700D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8B8AA" w14:textId="726A1880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102D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6A49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7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5B8A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93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8EF1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0C5D9E41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148AD8" w14:textId="0BD0536C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F451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ADEF9" w14:textId="2CB3EE05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8B8D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80DC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4BCC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A9D9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726BFF83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8CCDA5" w14:textId="521D1BD8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A3AD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F86E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6DBB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854E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EC03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1000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136BD1F9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62A0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7BFB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38408" w14:textId="52B8EA32" w:rsidR="000005A9" w:rsidRPr="00AF0334" w:rsidRDefault="00007E4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="000005A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порт Сити ООО»</w:t>
                  </w:r>
                  <w:r w:rsidR="000005A9"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D26F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C6F1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9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F1A1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9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83EB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0A4B0A04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62F3DB" w14:textId="75BED9D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1ED7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F4D43" w14:textId="4D81E684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3E02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BFA3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AB79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4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3059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77A2D8D5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CBF4D8" w14:textId="35B88066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D07E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5892F" w14:textId="37BD93CD" w:rsidR="000005A9" w:rsidRPr="00AF0334" w:rsidRDefault="009555AF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  </w:t>
                  </w:r>
                  <w:r w:rsidR="000005A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Рубен Хачатрян </w:t>
                  </w:r>
                  <w:r w:rsidR="007B4E30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>И/П</w:t>
                  </w:r>
                  <w:r w:rsidR="000005A9"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C762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D010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11111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DE52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11111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CE10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52E07D08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656228" w14:textId="02229ACE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37F4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5E1F0" w14:textId="11F231F6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9A1D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1522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94E6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0992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545C10A8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296C28" w14:textId="04998AD6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7029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C10D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EA66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1996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6C6C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5A44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2D6CDFF0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7E73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D9E7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6112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BF22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5DA3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5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09F0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4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2D5B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610F8AF9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D7BE99" w14:textId="67AA6159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7C73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1E4A4" w14:textId="4EFDF42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D3DB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69DE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6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3A43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6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0C0C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145DCB12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534ACD" w14:textId="0E6586F3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953D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34ABB" w14:textId="24B1AB1B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D50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7595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43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C2D5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316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3187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04B7B40A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443C77" w14:textId="67F6D62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093A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D08DD" w14:textId="76A4A09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A041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BBF4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6917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7475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2042B9C7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28D4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34FC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8AE2E" w14:textId="2B51A7F1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F049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FBB3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E2D2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835B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20EDF2C9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DDD585" w14:textId="282CA6D4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51B1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C4D8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6A1F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1230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8AAE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4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1ACC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652191C0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7CE1A" w14:textId="5408D34E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AA76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583E6" w14:textId="378CB03B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1C1B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1FF1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5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4259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8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304F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663B46CD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E16AC9" w14:textId="719F2B54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A7A6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6DC5F" w14:textId="2EC0DA8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0F44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7A0A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C141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BB13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7F4AAABE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817E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45F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C273F" w14:textId="03C16EB5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A6D0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5C13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3529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480B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2CEE1B9C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5390D" w14:textId="43B94149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A95A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BA066" w14:textId="4A463DE6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5518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4A3A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1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6CC5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3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A899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60EE9BFF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A605C4" w14:textId="350A64BD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7FEB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40D32" w14:textId="16C9797C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B190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BB73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FE5F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5DE5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07F2972C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365EC" w14:textId="6AC76A9E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9D1D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5284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65A7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A90E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5D4C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158A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51569602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E35A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DD44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5D55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5D08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2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DC32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75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48F8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2F82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1E181809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C59A28" w14:textId="71A6A544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7925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550EC" w14:textId="6526A65F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E454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2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3881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873C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DA32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33ED748A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5ECC17" w14:textId="211F2654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8586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39320" w14:textId="40D92329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FFF3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2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E39C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1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BFAA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18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BFE0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252CE45F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9CA0BC" w14:textId="430E2B79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F148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35CC7" w14:textId="5F259BDC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B210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2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FB2A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4D29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E8C6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71DBD636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1D6A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4526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9364A" w14:textId="0EAEB36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4BA0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1963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C25C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30C4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45475C25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B5D992" w14:textId="1F86A6D4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8649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7072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A8CB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5BDD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9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1E8F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8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3BE4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112A2DDB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A6D3AD" w14:textId="0BBAE836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384B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642E8" w14:textId="5B70BA7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1987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40E4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4F1A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6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7FD3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19E3AC3B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2DDC3D" w14:textId="1C6B2740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6D40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19991" w14:textId="75669AB6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Рубен Хачатрян </w:t>
                  </w:r>
                  <w:r w:rsidR="007B4E30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>И/П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D14F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AE20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11111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F437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11111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C53B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27B61B99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5321E2" w14:textId="55CD8E9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7BBC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AE774" w14:textId="39FDDF6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E2F2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38EC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88D1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A1C8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0D997E6C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D964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ABF2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8FE3" w14:textId="48E2A5C2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0EB4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1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FE22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5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3012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5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0F87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2651B209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93B2C0" w14:textId="52114F23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D4E7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7CF1E" w14:textId="2AA2F6CB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1B25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1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300B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28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FD2F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36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CF6B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7CD5176A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27B7CC" w14:textId="7D15DAD6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2E44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B4E9C" w14:textId="04B83A58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3649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1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74F0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056C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ECF5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0E6C7DA6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04368" w14:textId="4A793DE0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6B70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8AE5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4D97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1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72A8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772C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A3DA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01BB76BE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D098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3005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0FF51" w14:textId="55A0610E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FADF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7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22AB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877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D484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877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9D20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550A0DFF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C717D7" w14:textId="22E8175D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A4B2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202EB" w14:textId="27E34A26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6AC7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7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41D5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1666.67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5611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7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AF08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62F03062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C7D28A" w14:textId="3CD5042E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4EF5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EDC81" w14:textId="1FF22788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E437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7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EF6B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B6CB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6CF6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30D26BC9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7D0AC0" w14:textId="530E37CB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237D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5605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DC1A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7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AC13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23E0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1980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17063F1C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DC1A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C0AD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A04F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D96E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98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2081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CFF7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08EE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75C428F2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FC1E7" w14:textId="236C98FE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EA59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46B0D" w14:textId="4581CF15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BA49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98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6310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9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3191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8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6F28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08F94FC8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63B352" w14:textId="183612D4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2F76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90C9E" w14:textId="2A1367CC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ЕВ-АРТ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6008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98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F5A4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3149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6BC0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9778.8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7D31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09F7C237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7650E5" w14:textId="6D7D1E96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A459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CC157" w14:textId="49CF2035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220B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98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ECF7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98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B170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98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E290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5F63B9AE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E269F6" w14:textId="740B5CF2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7BBC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B06EE" w14:textId="709CC8C5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5845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98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284F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4A06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AAAB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5F1B44B6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73B2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5131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97375" w14:textId="3D473A85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F01C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42AE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5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F94B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5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85F4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07668D5B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27DCE0" w14:textId="662091CE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1404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C1239" w14:textId="7DE109F0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40F8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409A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234B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1D8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3B80A16B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499B74" w14:textId="0A86664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D57E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1290E" w14:textId="0135894D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0E18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8603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12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000F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35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1B53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37D100EC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BD5B70" w14:textId="610E6E7C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9C22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A7D00" w14:textId="76BDE154" w:rsidR="000005A9" w:rsidRPr="00AF0334" w:rsidRDefault="00007E4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 </w:t>
                  </w:r>
                  <w:r w:rsidR="000005A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Рубен Хачатрян </w:t>
                  </w:r>
                  <w:r w:rsidR="007B4E30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7B4E30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>И/П</w:t>
                  </w:r>
                  <w:r w:rsidR="007B4E30"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A6E9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1B85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11111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932B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11111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AE21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7910DE62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1D32C7" w14:textId="01B169D6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1DC5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F3D4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F1C7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4FB1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1A21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3DBB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5C1D7AAF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04CD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FA11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43E9C" w14:textId="7826BD35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2AA2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799C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4275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6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4F9B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7EDE9D8D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F88029" w14:textId="52C54B6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9970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31A25" w14:textId="1AE5ACE6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EBEE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F80D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5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F4DF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5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DDE1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294B9662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4F3238" w14:textId="75EB0AEE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65BE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039F6" w14:textId="6D095A9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C36B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B9B4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12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05BF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35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3F71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2025E286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D503B1" w14:textId="550F3C1A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B923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42311" w14:textId="21806D03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Рубен Хачатрян </w:t>
                  </w:r>
                  <w:r w:rsidR="007B4E30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7B4E30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>И/П</w:t>
                  </w:r>
                  <w:r w:rsidR="007B4E30"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1FEA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3C88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11111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FC34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11111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40A8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2BC4CA7B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FE899" w14:textId="4481A429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B1F1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438E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6D7D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2633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5EDB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DFF3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3DDFE59C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8A0E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2B8E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C6C14" w14:textId="3560451B" w:rsidR="000005A9" w:rsidRPr="00AF0334" w:rsidRDefault="00007E4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="000005A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порт Сити ООО»</w:t>
                  </w:r>
                  <w:r w:rsidR="000005A9"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B265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AA0B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7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530E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7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2CBC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32162FC3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86F8E" w14:textId="04D0488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C8B4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803D3" w14:textId="58B9DABD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ВЕР ПЛЕЙ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7981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3379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125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7CE4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35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26054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574972F8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331CFD" w14:textId="457B25A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BE4E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89D2D" w14:textId="2137F5D8" w:rsidR="000005A9" w:rsidRPr="00AF0334" w:rsidRDefault="00007E4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  </w:t>
                  </w:r>
                  <w:r w:rsidR="000005A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Рубен Хачатрян </w:t>
                  </w:r>
                  <w:r w:rsidR="007B4E30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7B4E30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>И/П</w:t>
                  </w:r>
                  <w:r w:rsidR="007B4E30"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2908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05CD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11111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5B7D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11111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A548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494664DB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CC6937" w14:textId="206063DE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D23A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D416B" w14:textId="10D50F55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35C7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0379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0C82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BAADA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43CAF98B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98028C" w14:textId="2CE3FA3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6784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1C15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4111C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1307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D488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35FB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0EE70406" w14:textId="77777777" w:rsidTr="000005A9">
              <w:trPr>
                <w:trHeight w:val="300"/>
              </w:trPr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4271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C257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577EE" w14:textId="29E23510" w:rsidR="000005A9" w:rsidRPr="00AF0334" w:rsidRDefault="00007E4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="000005A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вер Плей ООО</w:t>
                  </w:r>
                  <w:r w:rsidR="000005A9"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6C66B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6D28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6A4B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8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8B725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1EE12950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921E24" w14:textId="52DA83C8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B1B4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14DB9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ЕГА СТОР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FAC7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92208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B7906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2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EDF8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2317310E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AA68C" w14:textId="23FE793B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4237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0BD68" w14:textId="45A9740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</w:t>
                  </w:r>
                  <w:r w:rsidR="00007E49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Спорт Сити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F1552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1E32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4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311AD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4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9E58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5A9" w:rsidRPr="00AF0334" w14:paraId="5754DBC2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1A4BA" w14:textId="747DA3A6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947B7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110A5" w14:textId="0EF1298D" w:rsidR="000005A9" w:rsidRPr="00AF0334" w:rsidRDefault="00007E4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 </w:t>
                  </w:r>
                  <w:r w:rsidR="000005A9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Рубен Хачатрян </w:t>
                  </w:r>
                  <w:r w:rsidR="007B4E30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7B4E30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>И/П</w:t>
                  </w:r>
                  <w:r w:rsidR="007B4E30"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869A0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8F73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11111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1D061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11111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3DE5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005A9" w:rsidRPr="00AF0334" w14:paraId="4CADE8A9" w14:textId="77777777" w:rsidTr="000005A9">
              <w:trPr>
                <w:trHeight w:val="300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7F97DC" w14:textId="12FC01A2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1D2D3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C4E4" w14:textId="73ACC25E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А ГРУПП </w:t>
                  </w:r>
                  <w:r w:rsidR="009555AF" w:rsidRPr="00AF0334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»</w:t>
                  </w:r>
                  <w:r w:rsidRPr="00AF0334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B294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C844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C7E8E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FB55F" w14:textId="77777777" w:rsidR="000005A9" w:rsidRPr="00AF0334" w:rsidRDefault="000005A9" w:rsidP="00C40A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F0334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BB5820" w:rsidRPr="00AF0334" w:rsidRDefault="00BB5820" w:rsidP="00932AC8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671BA3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4CEFFF28" w:rsidR="00BB5820" w:rsidRPr="00AD4459" w:rsidRDefault="00BB5820" w:rsidP="00BB582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BB5820" w:rsidRPr="00AD4459" w:rsidRDefault="00BB5820" w:rsidP="00BB5820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7A5160E4" w:rsidR="00BB5820" w:rsidRDefault="00BB5820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48618DF2" w14:textId="779F9A2D" w:rsidR="00BB5820" w:rsidRDefault="00BB5820" w:rsidP="00BB582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6.09.2025 в 14:00.</w:t>
            </w:r>
          </w:p>
          <w:p w14:paraId="5C6E99B9" w14:textId="1DB023E0" w:rsidR="00BB5820" w:rsidRDefault="00BB5820" w:rsidP="00BB58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2BEA5FD" w14:textId="68FC2832" w:rsidR="00E25CCE" w:rsidRPr="002B224E" w:rsidRDefault="00E25CCE" w:rsidP="00E25CCE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E25CCE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Pr="00E25CC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Pr="000860E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одано на </w:t>
            </w:r>
            <w:r w:rsidRPr="00E25CCE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E25CCE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E25CCE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E25CCE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3 </w:t>
            </w:r>
            <w:r w:rsidR="007B4E30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ы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095D072B" w14:textId="606922AE" w:rsidR="00E25CCE" w:rsidRDefault="00E25CCE" w:rsidP="006A41C3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«за» 3, «против» 0.</w:t>
            </w:r>
          </w:p>
          <w:p w14:paraId="7291DC86" w14:textId="4A428803" w:rsidR="00E25CCE" w:rsidRPr="002B224E" w:rsidRDefault="00E25CCE" w:rsidP="00E25CCE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Pr="00E25CCE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-Сити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подано на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E25CCE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5, 11,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14, 16,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2 </w:t>
            </w:r>
            <w:r w:rsidR="007B4E30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ы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60C5EA1A" w14:textId="747BE433" w:rsidR="00E25CCE" w:rsidRDefault="00E25CCE" w:rsidP="006A41C3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«за» 3, «против» 0.</w:t>
            </w:r>
          </w:p>
          <w:p w14:paraId="7AAF86C3" w14:textId="6FF96D1E" w:rsidR="00E430DD" w:rsidRPr="006F5BC9" w:rsidRDefault="00E430DD" w:rsidP="00E430DD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3 В заявке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6F5BC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МЕГА СТОР» на </w:t>
            </w:r>
            <w:r w:rsidR="006A41C3" w:rsidRPr="006A41C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3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6A41C3" w:rsidRPr="006A41C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6 </w:t>
            </w:r>
            <w:r w:rsidR="006A41C3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6A41C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9 </w:t>
            </w:r>
            <w:r w:rsidR="006A41C3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6A41C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2 </w:t>
            </w:r>
            <w:r w:rsidR="006A41C3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6A41C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5 </w:t>
            </w:r>
            <w:r w:rsidR="006A41C3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6A41C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9 </w:t>
            </w:r>
            <w:r w:rsidR="007B4E30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ы</w:t>
            </w:r>
            <w:r w:rsidR="006A41C3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отсутствуют: Техническое задание и декларация о фактических бенефициарах в Приложении 1.3. Документы в заявке не соответствуют требованиям, изложенным в приглашении, в частности, заявка-декларация в Приложении 1 не заверена электронной цифровой подписью.</w:t>
            </w:r>
          </w:p>
          <w:p w14:paraId="1A7294A3" w14:textId="473B3E25" w:rsidR="00E430DD" w:rsidRPr="000860EA" w:rsidRDefault="000860EA" w:rsidP="000860EA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1575F8B5" w14:textId="1377CF88" w:rsidR="00D2516C" w:rsidRDefault="000860EA" w:rsidP="006F5BC9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6F5BC9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4 </w:t>
            </w:r>
            <w:r w:rsidRPr="000860E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="006F5BC9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</w:t>
            </w:r>
            <w:r w:rsidR="006F5BC9"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одано </w:t>
            </w:r>
            <w:r w:rsidR="00E40CA6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</w:t>
            </w:r>
            <w:r w:rsidR="006A41C3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7, </w:t>
            </w:r>
            <w:r w:rsidR="006A41C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8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6A41C3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1 </w:t>
            </w:r>
            <w:r w:rsidR="007B4E30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ы</w:t>
            </w:r>
            <w:r w:rsidR="00E40CA6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В </w:t>
            </w:r>
            <w:r w:rsidR="00D2516C"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заявлении </w:t>
            </w:r>
            <w:r w:rsidR="00D2516C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указаны </w:t>
            </w:r>
            <w:r w:rsidR="00D2516C"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документы, требуемые приглашением, но они </w:t>
            </w:r>
            <w:r w:rsidR="00D2516C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е соответствуют требованиям, изложенным в приглашении, в частности:</w:t>
            </w:r>
            <w:r w:rsidR="00D2516C" w:rsidRPr="00D2516C">
              <w:rPr>
                <w:lang w:val="hy-AM"/>
              </w:rPr>
              <w:t xml:space="preserve"> </w:t>
            </w:r>
            <w:r w:rsidR="00D2516C" w:rsidRPr="00D251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ление-заявление в Приложении 1 электронной цифровой подписью не заверяется.</w:t>
            </w:r>
            <w:r w:rsidR="00D2516C" w:rsidRPr="005E5E2A">
              <w:rPr>
                <w:lang w:val="hy-AM"/>
              </w:rPr>
              <w:t xml:space="preserve"> </w:t>
            </w:r>
            <w:r w:rsidR="00D251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</w:t>
            </w:r>
          </w:p>
          <w:p w14:paraId="733A2870" w14:textId="05914662" w:rsidR="006A41C3" w:rsidRPr="00D2516C" w:rsidRDefault="006F5BC9" w:rsidP="00D2516C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BB5820" w:rsidRPr="00671BA3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1BE6D53D" w14:textId="59D3972D" w:rsidR="00BB5820" w:rsidRPr="00A308EB" w:rsidRDefault="00BB5820" w:rsidP="00BB5820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766143E8" w:rsidR="00BB5820" w:rsidRPr="00A308EB" w:rsidRDefault="00BB5820" w:rsidP="00BB5820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я процесса закупок», утвержденного Постановлением Правительства РА № 526-Н от 04.05.2017г., приостановить процесс оценки и предложить </w:t>
            </w:r>
            <w:r w:rsidR="00B726E8" w:rsidRPr="00B726E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МЕГА СТОР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и 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0860EA" w:rsidRPr="000860EA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ГОРА ГРУПП»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в течение одного рабочего дня </w:t>
            </w:r>
            <w:r w:rsidR="000860E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странить несоответствия, зафиксированные в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пунктах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6.3 </w:t>
            </w:r>
            <w:r w:rsidR="00D2516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и 6.4 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02BC37C" w14:textId="7077E831" w:rsidR="00BB5820" w:rsidRDefault="00BB5820" w:rsidP="00BB5820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0C86575B" w14:textId="7B6BAD6C" w:rsidR="00D2516C" w:rsidRDefault="00BB5820" w:rsidP="00D2516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lastRenderedPageBreak/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2</w:t>
            </w:r>
            <w:r w:rsidRPr="00B17198">
              <w:rPr>
                <w:lang w:val="hy-AM"/>
              </w:rPr>
              <w:t xml:space="preserve"> </w:t>
            </w:r>
            <w:r w:rsidRPr="00B1719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чередное заседание Комиссии продолжается после устранения участником несоответствия в соответствии с порядком организации закупки способом ЭПК, но не позднее срока, указанного в пункте 8.9 приглашения к участию в настоящей процедуре.</w:t>
            </w:r>
          </w:p>
          <w:p w14:paraId="0348B8D1" w14:textId="46A6EAB1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7E6DE14" w14:textId="3D17DD2A" w:rsidR="00BB5820" w:rsidRDefault="00BB5820" w:rsidP="00BB582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01.10.2025 </w:t>
            </w:r>
            <w:r w:rsidR="00671BA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4:00.</w:t>
            </w:r>
          </w:p>
          <w:p w14:paraId="0EE268EE" w14:textId="77777777" w:rsidR="00BB5820" w:rsidRPr="0031435D" w:rsidRDefault="00BB5820" w:rsidP="00BB58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ок.</w:t>
            </w:r>
          </w:p>
          <w:p w14:paraId="1EE03DC4" w14:textId="06115635" w:rsidR="00BB5820" w:rsidRPr="00A308EB" w:rsidRDefault="00BB5820" w:rsidP="00BB5820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="00B726E8" w:rsidRPr="00B726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D2516C" w:rsidRPr="00B726E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«МЕГА СТАР» </w:t>
            </w:r>
            <w:r w:rsidRPr="00146077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060634" w:rsidRPr="0006063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D2516C" w:rsidRPr="000860EA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«ГОРА ГРУПП </w:t>
            </w:r>
            <w:r w:rsidR="0006063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»</w:t>
            </w:r>
            <w:r w:rsidRPr="0014607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странили несоответствия, зафиксированные в пунктах 6.3 и 6.4 в установленные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и </w:t>
            </w:r>
            <w:r w:rsidR="00D2516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21B048F2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D1CBCB5" w14:textId="4C149530" w:rsidR="00BB5820" w:rsidRPr="006802C9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вергнутых участниках.</w:t>
            </w:r>
          </w:p>
          <w:p w14:paraId="2C923AA5" w14:textId="300C13A4" w:rsidR="00BB5820" w:rsidRPr="004C28CD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1EC8FDB8" w:rsidR="00BB5820" w:rsidRPr="00483A6D" w:rsidRDefault="00653DE8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53DE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збранным участником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Pr="00E25CCE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-го </w:t>
            </w:r>
            <w:r w:rsidRPr="00E25CCE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E25CCE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4-го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E25CCE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0-го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3-го </w:t>
            </w:r>
            <w:r w:rsidR="007B4E3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лотов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4B501CB" w14:textId="2A379847" w:rsidR="00BB5820" w:rsidRDefault="00A23070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2307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-Сити» </w:t>
            </w:r>
            <w:r w:rsidR="00653DE8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тобранным участником </w:t>
            </w:r>
            <w:r w:rsidR="00653DE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- </w:t>
            </w:r>
            <w:r w:rsidR="00653DE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го , </w:t>
            </w:r>
            <w:r w:rsidR="00653DE8" w:rsidRPr="00E25CCE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5- го </w:t>
            </w:r>
            <w:r w:rsidR="00653DE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53DE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1- го </w:t>
            </w:r>
            <w:r w:rsidR="00653DE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53DE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3- го </w:t>
            </w:r>
            <w:r w:rsidR="00653DE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53DE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4-го </w:t>
            </w:r>
            <w:r w:rsidR="00653DE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53DE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6-го </w:t>
            </w:r>
            <w:r w:rsidR="00653DE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53DE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7-го </w:t>
            </w:r>
            <w:r w:rsidR="00653DE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53DE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8-го </w:t>
            </w:r>
            <w:r w:rsidR="00653DE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53DE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0-го </w:t>
            </w:r>
            <w:r w:rsidR="00653DE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653DE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2-го э</w:t>
            </w:r>
            <w:r w:rsidR="007B4E3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лотов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113E6B57" w14:textId="5E20F2DF" w:rsidR="00B726E8" w:rsidRDefault="00007E49" w:rsidP="00B726E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тметьте избранных участников </w:t>
            </w:r>
            <w:r w:rsidRPr="006A41C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3-го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A41C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6-го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9-го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2-го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5-го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9-го </w:t>
            </w:r>
            <w:r w:rsidR="007B4E3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ов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B726E8" w:rsidRPr="00483A6D">
              <w:rPr>
                <w:lang w:val="hy-AM"/>
              </w:rPr>
              <w:t xml:space="preserve"> </w:t>
            </w:r>
            <w:r w:rsidR="00A23070" w:rsidRPr="00A2307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 w:rsidR="00B726E8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0E7551F" w14:textId="67538EE4" w:rsidR="00007E49" w:rsidRDefault="00007E49" w:rsidP="00007E4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007E4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7-й, </w:t>
            </w:r>
            <w:r w:rsidRPr="00007E4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8-й и 21-й</w:t>
            </w:r>
            <w:r w:rsidRPr="00007E4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B4E30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ы</w:t>
            </w:r>
            <w:r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выбранного участника по частям</w:t>
            </w:r>
            <w:r w:rsidRPr="00483A6D">
              <w:rPr>
                <w:lang w:val="hy-AM"/>
              </w:rPr>
              <w:t xml:space="preserve"> ООО </w:t>
            </w:r>
            <w:r w:rsidRPr="00A2307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Pr="006A41C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ГОРА ГРУПП </w:t>
            </w:r>
            <w:r w:rsidRPr="00A2307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46431F1C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7AA6F606" w14:textId="77777777" w:rsidR="00BB5820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2-го абзаца пункта 10 Порядка, утвержденного постановлением Правительства Республики Армения № 534-Н от 18.05.2017 г., отклонить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723946ED" w14:textId="0D00D687" w:rsidR="00BB5820" w:rsidRPr="009555AF" w:rsidRDefault="00907080" w:rsidP="009070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="003D431A" w:rsidRPr="009555A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A23070" w:rsidRPr="00A2307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на 1-й </w:t>
            </w:r>
            <w:r w:rsidR="007B4E3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1F54CBE" w14:textId="7FB2E04F" w:rsidR="009555AF" w:rsidRPr="009555AF" w:rsidRDefault="009555AF" w:rsidP="009555A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9555A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2307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на </w:t>
            </w:r>
            <w:r w:rsidR="00397D9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397D91" w:rsidRPr="00397D9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5-й </w:t>
            </w:r>
            <w:r w:rsidR="007B4E30">
              <w:rPr>
                <w:rFonts w:ascii="GHEA Grapalat" w:hAnsi="GHEA Grapalat"/>
                <w:sz w:val="20"/>
                <w:szCs w:val="20"/>
                <w:lang w:val="ru-RU"/>
              </w:rPr>
              <w:t>лоты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1CE7628" w14:textId="567D205F" w:rsidR="00397D91" w:rsidRPr="00397D91" w:rsidRDefault="00397D91" w:rsidP="00397D9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397D9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Pr="00397D9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97D9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2307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</w:t>
            </w:r>
            <w:r w:rsidR="003D431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3D2C13" w:rsidRPr="003D431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6-й </w:t>
            </w:r>
            <w:r w:rsidR="003D2C1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3D2C1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9-й </w:t>
            </w:r>
            <w:r w:rsidR="007B4E30">
              <w:rPr>
                <w:rFonts w:ascii="GHEA Grapalat" w:hAnsi="GHEA Grapalat"/>
                <w:sz w:val="20"/>
                <w:szCs w:val="20"/>
                <w:lang w:val="ru-RU"/>
              </w:rPr>
              <w:t>лоты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02C841A" w14:textId="02CFE17D" w:rsidR="00397D91" w:rsidRPr="009555AF" w:rsidRDefault="00397D91" w:rsidP="00397D9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397D9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Pr="00397D9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2307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4-й </w:t>
            </w:r>
            <w:r w:rsidR="007B4E30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7B4E30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1410E6A" w14:textId="49940A06" w:rsidR="003D431A" w:rsidRPr="00397D91" w:rsidRDefault="003D431A" w:rsidP="003D43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9555A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на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7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3D431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8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3D2C1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1-й </w:t>
            </w:r>
            <w:r w:rsidR="003D2C1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3D2C1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4-й </w:t>
            </w:r>
            <w:r w:rsidR="003D2C1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3D2C1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7-й </w:t>
            </w:r>
            <w:r w:rsidR="003D2C1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3D2C1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8-й </w:t>
            </w:r>
            <w:r w:rsidR="003D2C1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3D2C1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2-й </w:t>
            </w:r>
            <w:r w:rsidR="007B4E30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7B4E30">
              <w:rPr>
                <w:rFonts w:ascii="GHEA Grapalat" w:hAnsi="GHEA Grapalat"/>
                <w:sz w:val="20"/>
                <w:szCs w:val="20"/>
                <w:lang w:val="ru-RU"/>
              </w:rPr>
              <w:t>лоты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383A3BA" w14:textId="4BB6E5AC" w:rsidR="003D431A" w:rsidRPr="00397D91" w:rsidRDefault="003D431A" w:rsidP="003D43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397D9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Pr="00397D9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397D9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9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3D2C13" w:rsidRPr="003D431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2-й </w:t>
            </w:r>
            <w:r w:rsidR="003D2C1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3D2C13" w:rsidRPr="003D431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5-й </w:t>
            </w:r>
            <w:r w:rsidR="003D2C1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3D2C1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1-й </w:t>
            </w:r>
            <w:r w:rsidR="007B4E30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7B4E30">
              <w:rPr>
                <w:rFonts w:ascii="GHEA Grapalat" w:hAnsi="GHEA Grapalat"/>
                <w:sz w:val="20"/>
                <w:szCs w:val="20"/>
                <w:lang w:val="ru-RU"/>
              </w:rPr>
              <w:t>лоты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07F68CD" w14:textId="1F7760C4" w:rsidR="003D431A" w:rsidRPr="00397D91" w:rsidRDefault="003D431A" w:rsidP="003D431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ления </w:t>
            </w:r>
            <w:r w:rsidRPr="00397D9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 w:rsidRPr="00397D9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397D9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по 13-му </w:t>
            </w:r>
            <w:r w:rsidR="003D2C1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6-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му </w:t>
            </w:r>
            <w:r w:rsidR="007B4E30">
              <w:rPr>
                <w:rFonts w:ascii="GHEA Grapalat" w:hAnsi="GHEA Grapalat"/>
                <w:b/>
                <w:sz w:val="20"/>
                <w:szCs w:val="20"/>
                <w:lang w:val="ru-RU"/>
              </w:rPr>
              <w:t>лотам</w:t>
            </w:r>
          </w:p>
          <w:p w14:paraId="71C74820" w14:textId="1621F244" w:rsidR="003D2C13" w:rsidRPr="009555AF" w:rsidRDefault="003D2C13" w:rsidP="003D2C1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397D9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397D9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2307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на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0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7B4E30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BFC1133" w14:textId="6284A7B0" w:rsidR="00397D91" w:rsidRPr="003D2C13" w:rsidRDefault="003D2C13" w:rsidP="003D2C1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т ООО </w:t>
            </w:r>
            <w:r w:rsidRPr="00397D9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Pr="003D2C1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МЕГА СТОР» </w:t>
            </w:r>
            <w:r w:rsidRPr="00397D9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2307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3-й </w:t>
            </w:r>
            <w:r w:rsidR="007B4E30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1E0D9261" w14:textId="6FEC399B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EC52EE7" w14:textId="77777777" w:rsidR="00BB5820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7DA53000" w14:textId="2CE7F079" w:rsidR="00BB5820" w:rsidRDefault="00BB5820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а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A625C1"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ГОРА ГРУПП» на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-й </w:t>
            </w:r>
            <w:r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607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-й </w:t>
            </w:r>
            <w:r w:rsidR="006074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607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6- й </w:t>
            </w:r>
            <w:r w:rsidR="006074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607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9- й </w:t>
            </w:r>
            <w:r w:rsidR="006074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607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2-й </w:t>
            </w:r>
            <w:r w:rsidR="006074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607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3-й </w:t>
            </w:r>
            <w:r w:rsidR="006074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607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5-й </w:t>
            </w:r>
            <w:r w:rsidR="006074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607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9-й </w:t>
            </w:r>
            <w:r w:rsidR="007B4E3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ы</w:t>
            </w:r>
            <w:r w:rsidR="006074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E25A418" w14:textId="0C5BDD79" w:rsidR="0060746D" w:rsidRDefault="0060746D" w:rsidP="0060746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397D9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 w:rsidRPr="0060746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на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4 </w:t>
            </w:r>
            <w:r w:rsidR="00AF0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AF0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5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AF0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0- 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AF0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4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AF033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7-й </w:t>
            </w:r>
            <w:r w:rsidR="00AF03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8-й </w:t>
            </w:r>
            <w:r w:rsidR="007B4E30">
              <w:rPr>
                <w:rFonts w:ascii="GHEA Grapalat" w:hAnsi="GHEA Grapalat"/>
                <w:sz w:val="20"/>
                <w:szCs w:val="20"/>
                <w:lang w:val="ru-RU"/>
              </w:rPr>
              <w:t>лоты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153BAC9" w14:textId="5D04C8F8" w:rsidR="00AF0334" w:rsidRDefault="00AF0334" w:rsidP="00AF033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ление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МЕГА СТОР» по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му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8-му </w:t>
            </w:r>
            <w:r w:rsidR="007B4E30">
              <w:rPr>
                <w:rFonts w:ascii="GHEA Grapalat" w:hAnsi="GHEA Grapalat"/>
                <w:sz w:val="20"/>
                <w:szCs w:val="20"/>
                <w:lang w:val="ru-RU"/>
              </w:rPr>
              <w:t>лотам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C787508" w14:textId="60F9AAF0" w:rsidR="00AF0334" w:rsidRDefault="00AF0334" w:rsidP="00AF033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ления АО « </w:t>
            </w:r>
            <w:r w:rsidRPr="00AF0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Рубен </w:t>
            </w:r>
            <w:r w:rsidRPr="00AF0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Хачатрян»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, ООО «ГОРА ГРУПП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397D9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по 11-му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22-му </w:t>
            </w:r>
            <w:r w:rsidR="007B4E30">
              <w:rPr>
                <w:rFonts w:ascii="GHEA Grapalat" w:hAnsi="GHEA Grapalat"/>
                <w:b/>
                <w:sz w:val="20"/>
                <w:szCs w:val="20"/>
                <w:lang w:val="ru-RU"/>
              </w:rPr>
              <w:t>лотам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0746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07E10A79" w14:textId="22958465" w:rsidR="00AF0334" w:rsidRDefault="00AF0334" w:rsidP="00AF033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0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Рубен Хачатрян А/ </w:t>
            </w:r>
            <w:r w:rsidRPr="00AF0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С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F0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ления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AF0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ГОРА ГРУПП»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по 16-му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23-му </w:t>
            </w:r>
            <w:r w:rsidR="007B4E30">
              <w:rPr>
                <w:rFonts w:ascii="GHEA Grapalat" w:hAnsi="GHEA Grapalat"/>
                <w:b/>
                <w:sz w:val="20"/>
                <w:szCs w:val="20"/>
                <w:lang w:val="ru-RU"/>
              </w:rPr>
              <w:t>лотам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47F6A0A" w14:textId="4D18844F" w:rsidR="00AF0334" w:rsidRDefault="00AF0334" w:rsidP="00AF033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03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Рубен Хачатрян А/ </w:t>
            </w:r>
            <w:r w:rsidRPr="00AF033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С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60746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397D9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МЕГА СТОР» на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0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1-й </w:t>
            </w:r>
            <w:r w:rsidR="007B4E30">
              <w:rPr>
                <w:rFonts w:ascii="GHEA Grapalat" w:hAnsi="GHEA Grapalat"/>
                <w:sz w:val="20"/>
                <w:szCs w:val="20"/>
                <w:lang w:val="ru-RU"/>
              </w:rPr>
              <w:t>лоты</w:t>
            </w:r>
            <w:bookmarkStart w:id="1" w:name="_GoBack"/>
            <w:bookmarkEnd w:id="1"/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24555802" w14:textId="7FC2FAC2" w:rsidR="00BB5820" w:rsidRDefault="00BB5820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D17361B" w14:textId="518371C0" w:rsidR="00BB5820" w:rsidRDefault="00BB5820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.</w:t>
            </w:r>
          </w:p>
          <w:p w14:paraId="16C9B5DB" w14:textId="767564FE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0.1</w:t>
            </w:r>
            <w:r w:rsidR="00503B6C" w:rsidRPr="00503B6C">
              <w:rPr>
                <w:lang w:val="hy-AM"/>
              </w:rPr>
              <w:t xml:space="preserve"> </w:t>
            </w:r>
            <w:r w:rsidR="00503B6C" w:rsidRPr="00503B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после чего отобранные участники должны представить предложение о заключении договора в порядке, установленном электронной системой торгов «Электронные закупки».</w:t>
            </w:r>
          </w:p>
          <w:p w14:paraId="17ABA98E" w14:textId="6282CFEB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38C7C3CA" w14:textId="37EF5574" w:rsidR="00AF0334" w:rsidRPr="00C0462C" w:rsidRDefault="00AF0334" w:rsidP="001232E6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4FEE68EB" w14:textId="77777777" w:rsidR="00C40A9C" w:rsidRPr="00B40851" w:rsidRDefault="00C40A9C" w:rsidP="00C40A9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b/>
          <w:bCs/>
          <w:color w:val="000000"/>
          <w:lang w:val="ru-RU"/>
        </w:rPr>
      </w:pPr>
      <w:r w:rsidRPr="00B40851">
        <w:rPr>
          <w:rFonts w:ascii="GHEA Grapalat" w:hAnsi="GHEA Grapalat" w:cs="GHEA Grapalat"/>
          <w:b/>
          <w:bCs/>
          <w:color w:val="000000"/>
          <w:lang w:val="ru-RU"/>
        </w:rPr>
        <w:lastRenderedPageBreak/>
        <w:t xml:space="preserve">Оценочная Комиссия </w:t>
      </w:r>
      <w:r w:rsidRPr="00B40851">
        <w:rPr>
          <w:rFonts w:ascii="GHEA Grapalat" w:hAnsi="GHEA Grapalat" w:cs="Sylfaen"/>
          <w:b/>
          <w:lang w:val="ru-RU"/>
        </w:rPr>
        <w:t>электронного аукциона</w:t>
      </w:r>
    </w:p>
    <w:p w14:paraId="083BEAE6" w14:textId="75A2932C" w:rsidR="00C40A9C" w:rsidRPr="00BD01C0" w:rsidRDefault="00C40A9C" w:rsidP="00C40A9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b/>
          <w:bCs/>
          <w:color w:val="000000"/>
          <w:lang w:val="ru-RU"/>
        </w:rPr>
      </w:pPr>
      <w:r w:rsidRPr="00B40851">
        <w:rPr>
          <w:rFonts w:ascii="GHEA Grapalat" w:hAnsi="GHEA Grapalat" w:cs="GHEA Grapalat"/>
          <w:b/>
          <w:bCs/>
          <w:color w:val="000000"/>
          <w:lang w:val="ru-RU"/>
        </w:rPr>
        <w:t xml:space="preserve">под кодом </w:t>
      </w:r>
      <w:r w:rsidRPr="00450C25">
        <w:rPr>
          <w:rFonts w:ascii="GHEA Grapalat" w:hAnsi="GHEA Grapalat" w:cs="Sylfaen"/>
          <w:lang w:val="hy-AM"/>
        </w:rPr>
        <w:t>ՀՀԿԳՄՍՆԷԱՃԱՊՁԲ-25/</w:t>
      </w:r>
      <w:r>
        <w:rPr>
          <w:rFonts w:ascii="GHEA Grapalat" w:hAnsi="GHEA Grapalat" w:cs="Sylfaen"/>
          <w:lang w:val="ru-RU"/>
        </w:rPr>
        <w:t>154</w:t>
      </w:r>
    </w:p>
    <w:p w14:paraId="156E2667" w14:textId="32E63B77" w:rsidR="00B20B85" w:rsidRDefault="00B20B85" w:rsidP="00CE3A13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A7FB2" w14:textId="77777777" w:rsidR="00147663" w:rsidRDefault="00147663" w:rsidP="0058334F">
      <w:pPr>
        <w:spacing w:after="0" w:line="240" w:lineRule="auto"/>
      </w:pPr>
      <w:r>
        <w:separator/>
      </w:r>
    </w:p>
  </w:endnote>
  <w:endnote w:type="continuationSeparator" w:id="0">
    <w:p w14:paraId="187C91F4" w14:textId="77777777" w:rsidR="00147663" w:rsidRDefault="00147663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959FF" w14:textId="77777777" w:rsidR="00147663" w:rsidRDefault="00147663" w:rsidP="0058334F">
      <w:pPr>
        <w:spacing w:after="0" w:line="240" w:lineRule="auto"/>
      </w:pPr>
      <w:r>
        <w:separator/>
      </w:r>
    </w:p>
  </w:footnote>
  <w:footnote w:type="continuationSeparator" w:id="0">
    <w:p w14:paraId="6AE318E3" w14:textId="77777777" w:rsidR="00147663" w:rsidRDefault="00147663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9265CCB"/>
    <w:multiLevelType w:val="hybridMultilevel"/>
    <w:tmpl w:val="3BAEF4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D5A15E6"/>
    <w:multiLevelType w:val="hybridMultilevel"/>
    <w:tmpl w:val="8F38BF0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629E18D8"/>
    <w:multiLevelType w:val="hybridMultilevel"/>
    <w:tmpl w:val="AC363B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7"/>
  </w:num>
  <w:num w:numId="5">
    <w:abstractNumId w:val="28"/>
  </w:num>
  <w:num w:numId="6">
    <w:abstractNumId w:val="7"/>
  </w:num>
  <w:num w:numId="7">
    <w:abstractNumId w:val="23"/>
  </w:num>
  <w:num w:numId="8">
    <w:abstractNumId w:val="0"/>
  </w:num>
  <w:num w:numId="9">
    <w:abstractNumId w:val="13"/>
  </w:num>
  <w:num w:numId="10">
    <w:abstractNumId w:val="25"/>
  </w:num>
  <w:num w:numId="11">
    <w:abstractNumId w:val="11"/>
  </w:num>
  <w:num w:numId="12">
    <w:abstractNumId w:val="15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30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1"/>
  </w:num>
  <w:num w:numId="29">
    <w:abstractNumId w:val="27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05A9"/>
    <w:rsid w:val="000036D8"/>
    <w:rsid w:val="00004213"/>
    <w:rsid w:val="0000755A"/>
    <w:rsid w:val="00007E49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5BB6"/>
    <w:rsid w:val="000276F8"/>
    <w:rsid w:val="00027860"/>
    <w:rsid w:val="000305D6"/>
    <w:rsid w:val="00031633"/>
    <w:rsid w:val="000316A3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0634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860E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3E2"/>
    <w:rsid w:val="000F167B"/>
    <w:rsid w:val="000F47B1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5701"/>
    <w:rsid w:val="001166D6"/>
    <w:rsid w:val="00116E1A"/>
    <w:rsid w:val="0011724C"/>
    <w:rsid w:val="00120A1A"/>
    <w:rsid w:val="00120A99"/>
    <w:rsid w:val="00121707"/>
    <w:rsid w:val="00122535"/>
    <w:rsid w:val="001232E6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47663"/>
    <w:rsid w:val="00150898"/>
    <w:rsid w:val="00151E59"/>
    <w:rsid w:val="0015267F"/>
    <w:rsid w:val="00153C00"/>
    <w:rsid w:val="0015786A"/>
    <w:rsid w:val="00163A65"/>
    <w:rsid w:val="00163BD8"/>
    <w:rsid w:val="0016582F"/>
    <w:rsid w:val="00165D5D"/>
    <w:rsid w:val="00167396"/>
    <w:rsid w:val="0016795E"/>
    <w:rsid w:val="00174F5F"/>
    <w:rsid w:val="001767D5"/>
    <w:rsid w:val="001844A5"/>
    <w:rsid w:val="001848DD"/>
    <w:rsid w:val="0019106C"/>
    <w:rsid w:val="00191B13"/>
    <w:rsid w:val="001943C5"/>
    <w:rsid w:val="00196215"/>
    <w:rsid w:val="001A0612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00"/>
    <w:rsid w:val="001D0E6E"/>
    <w:rsid w:val="001D120C"/>
    <w:rsid w:val="001D17E8"/>
    <w:rsid w:val="001D4C16"/>
    <w:rsid w:val="001D6617"/>
    <w:rsid w:val="001E2671"/>
    <w:rsid w:val="001E52E7"/>
    <w:rsid w:val="001E7676"/>
    <w:rsid w:val="001E7EBE"/>
    <w:rsid w:val="001F041F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566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0D30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16299"/>
    <w:rsid w:val="0032026F"/>
    <w:rsid w:val="00320D05"/>
    <w:rsid w:val="00323A63"/>
    <w:rsid w:val="00325009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62C1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97D91"/>
    <w:rsid w:val="003A1160"/>
    <w:rsid w:val="003A1BBA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2C13"/>
    <w:rsid w:val="003D431A"/>
    <w:rsid w:val="003D4DE5"/>
    <w:rsid w:val="003D5237"/>
    <w:rsid w:val="003E0086"/>
    <w:rsid w:val="003E59F7"/>
    <w:rsid w:val="003E699C"/>
    <w:rsid w:val="003E7B39"/>
    <w:rsid w:val="003E7FA6"/>
    <w:rsid w:val="003F04CF"/>
    <w:rsid w:val="003F05E3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2772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41E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472D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A7F56"/>
    <w:rsid w:val="004B2993"/>
    <w:rsid w:val="004B392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21A"/>
    <w:rsid w:val="004D2340"/>
    <w:rsid w:val="004D39F6"/>
    <w:rsid w:val="004D5522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3B6C"/>
    <w:rsid w:val="00504D47"/>
    <w:rsid w:val="00504D6C"/>
    <w:rsid w:val="00504E78"/>
    <w:rsid w:val="00506E4A"/>
    <w:rsid w:val="00510831"/>
    <w:rsid w:val="005115EA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8A6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5BD0"/>
    <w:rsid w:val="00597CFA"/>
    <w:rsid w:val="005A165D"/>
    <w:rsid w:val="005A1922"/>
    <w:rsid w:val="005A3E16"/>
    <w:rsid w:val="005A4EF9"/>
    <w:rsid w:val="005A652A"/>
    <w:rsid w:val="005A6BA0"/>
    <w:rsid w:val="005A7553"/>
    <w:rsid w:val="005B0822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0746D"/>
    <w:rsid w:val="006112CF"/>
    <w:rsid w:val="006113A7"/>
    <w:rsid w:val="00611ADB"/>
    <w:rsid w:val="00611E58"/>
    <w:rsid w:val="00614109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EEF"/>
    <w:rsid w:val="00644F37"/>
    <w:rsid w:val="00645201"/>
    <w:rsid w:val="006458F8"/>
    <w:rsid w:val="006461AF"/>
    <w:rsid w:val="00647C8D"/>
    <w:rsid w:val="006509FB"/>
    <w:rsid w:val="00650FF2"/>
    <w:rsid w:val="006531BB"/>
    <w:rsid w:val="00653DE8"/>
    <w:rsid w:val="00660259"/>
    <w:rsid w:val="006620F0"/>
    <w:rsid w:val="006644FA"/>
    <w:rsid w:val="006658D1"/>
    <w:rsid w:val="00667189"/>
    <w:rsid w:val="00671BA3"/>
    <w:rsid w:val="00672774"/>
    <w:rsid w:val="00673C06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383D"/>
    <w:rsid w:val="006A41C3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5BC9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52E"/>
    <w:rsid w:val="0072089D"/>
    <w:rsid w:val="00720ECF"/>
    <w:rsid w:val="00720FCD"/>
    <w:rsid w:val="00724009"/>
    <w:rsid w:val="00724B0B"/>
    <w:rsid w:val="0072503A"/>
    <w:rsid w:val="0072514A"/>
    <w:rsid w:val="00734F1A"/>
    <w:rsid w:val="00734FAB"/>
    <w:rsid w:val="00737659"/>
    <w:rsid w:val="007458BE"/>
    <w:rsid w:val="007504C3"/>
    <w:rsid w:val="007504EA"/>
    <w:rsid w:val="007556A2"/>
    <w:rsid w:val="00756F2F"/>
    <w:rsid w:val="00760FD8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453"/>
    <w:rsid w:val="00786D46"/>
    <w:rsid w:val="00787810"/>
    <w:rsid w:val="00792549"/>
    <w:rsid w:val="007932E6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4E3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07152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A55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7B59"/>
    <w:rsid w:val="008C1868"/>
    <w:rsid w:val="008C1CA8"/>
    <w:rsid w:val="008C2EB1"/>
    <w:rsid w:val="008C45A2"/>
    <w:rsid w:val="008C752C"/>
    <w:rsid w:val="008C798A"/>
    <w:rsid w:val="008D116E"/>
    <w:rsid w:val="008D3857"/>
    <w:rsid w:val="008D524E"/>
    <w:rsid w:val="008E1AEC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07080"/>
    <w:rsid w:val="0090731E"/>
    <w:rsid w:val="0091059E"/>
    <w:rsid w:val="0091268C"/>
    <w:rsid w:val="0091381D"/>
    <w:rsid w:val="009139A4"/>
    <w:rsid w:val="00914F92"/>
    <w:rsid w:val="00914FB6"/>
    <w:rsid w:val="00915850"/>
    <w:rsid w:val="00915A3F"/>
    <w:rsid w:val="009205AA"/>
    <w:rsid w:val="00920F16"/>
    <w:rsid w:val="00922801"/>
    <w:rsid w:val="00922EB4"/>
    <w:rsid w:val="00923746"/>
    <w:rsid w:val="00924305"/>
    <w:rsid w:val="00926356"/>
    <w:rsid w:val="00930A32"/>
    <w:rsid w:val="00932AC8"/>
    <w:rsid w:val="00932BEA"/>
    <w:rsid w:val="00932D69"/>
    <w:rsid w:val="00933E3A"/>
    <w:rsid w:val="009342C5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25D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55AF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438A"/>
    <w:rsid w:val="009845C8"/>
    <w:rsid w:val="00984850"/>
    <w:rsid w:val="009919F6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3070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4B5B"/>
    <w:rsid w:val="00A4622A"/>
    <w:rsid w:val="00A46FCB"/>
    <w:rsid w:val="00A47C74"/>
    <w:rsid w:val="00A5236C"/>
    <w:rsid w:val="00A56973"/>
    <w:rsid w:val="00A625C1"/>
    <w:rsid w:val="00A638E7"/>
    <w:rsid w:val="00A6561D"/>
    <w:rsid w:val="00A664B0"/>
    <w:rsid w:val="00A6688A"/>
    <w:rsid w:val="00A729F6"/>
    <w:rsid w:val="00A75CE9"/>
    <w:rsid w:val="00A82E80"/>
    <w:rsid w:val="00A83479"/>
    <w:rsid w:val="00A86793"/>
    <w:rsid w:val="00A87EA3"/>
    <w:rsid w:val="00A91AFC"/>
    <w:rsid w:val="00A9239C"/>
    <w:rsid w:val="00A930A4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334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57AB"/>
    <w:rsid w:val="00B157F1"/>
    <w:rsid w:val="00B16B4A"/>
    <w:rsid w:val="00B16DD3"/>
    <w:rsid w:val="00B17198"/>
    <w:rsid w:val="00B1754A"/>
    <w:rsid w:val="00B1784D"/>
    <w:rsid w:val="00B20B85"/>
    <w:rsid w:val="00B213C3"/>
    <w:rsid w:val="00B22A01"/>
    <w:rsid w:val="00B22C12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26E8"/>
    <w:rsid w:val="00B73AA0"/>
    <w:rsid w:val="00B75284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A5FBB"/>
    <w:rsid w:val="00BA6AB0"/>
    <w:rsid w:val="00BB0B1C"/>
    <w:rsid w:val="00BB0FDB"/>
    <w:rsid w:val="00BB1419"/>
    <w:rsid w:val="00BB1793"/>
    <w:rsid w:val="00BB2006"/>
    <w:rsid w:val="00BB2AD8"/>
    <w:rsid w:val="00BB2C14"/>
    <w:rsid w:val="00BB5820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0E7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A9C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84870"/>
    <w:rsid w:val="00C92DD8"/>
    <w:rsid w:val="00C94EB9"/>
    <w:rsid w:val="00C958AC"/>
    <w:rsid w:val="00C962B2"/>
    <w:rsid w:val="00C96654"/>
    <w:rsid w:val="00C967ED"/>
    <w:rsid w:val="00C97229"/>
    <w:rsid w:val="00C97E03"/>
    <w:rsid w:val="00CA5454"/>
    <w:rsid w:val="00CA5C23"/>
    <w:rsid w:val="00CA6D30"/>
    <w:rsid w:val="00CA6D79"/>
    <w:rsid w:val="00CA7664"/>
    <w:rsid w:val="00CB0209"/>
    <w:rsid w:val="00CB1C09"/>
    <w:rsid w:val="00CB20A7"/>
    <w:rsid w:val="00CB54AE"/>
    <w:rsid w:val="00CB5702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3A13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16C"/>
    <w:rsid w:val="00D25645"/>
    <w:rsid w:val="00D31AF7"/>
    <w:rsid w:val="00D36F16"/>
    <w:rsid w:val="00D4257F"/>
    <w:rsid w:val="00D44D91"/>
    <w:rsid w:val="00D5154E"/>
    <w:rsid w:val="00D52BFD"/>
    <w:rsid w:val="00D53532"/>
    <w:rsid w:val="00D5447C"/>
    <w:rsid w:val="00D56B1A"/>
    <w:rsid w:val="00D57A25"/>
    <w:rsid w:val="00D632D7"/>
    <w:rsid w:val="00D6401C"/>
    <w:rsid w:val="00D641AA"/>
    <w:rsid w:val="00D661F7"/>
    <w:rsid w:val="00D71770"/>
    <w:rsid w:val="00D727AE"/>
    <w:rsid w:val="00D72A8F"/>
    <w:rsid w:val="00D72EB4"/>
    <w:rsid w:val="00D760D0"/>
    <w:rsid w:val="00D779B5"/>
    <w:rsid w:val="00D80D4F"/>
    <w:rsid w:val="00D84CE0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0968"/>
    <w:rsid w:val="00DD2C95"/>
    <w:rsid w:val="00DD4C3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E6D"/>
    <w:rsid w:val="00E16FAB"/>
    <w:rsid w:val="00E201C5"/>
    <w:rsid w:val="00E25960"/>
    <w:rsid w:val="00E25CCE"/>
    <w:rsid w:val="00E25CD0"/>
    <w:rsid w:val="00E36C0D"/>
    <w:rsid w:val="00E40531"/>
    <w:rsid w:val="00E40CA6"/>
    <w:rsid w:val="00E41B94"/>
    <w:rsid w:val="00E41F6F"/>
    <w:rsid w:val="00E430DD"/>
    <w:rsid w:val="00E46D34"/>
    <w:rsid w:val="00E4717C"/>
    <w:rsid w:val="00E50B67"/>
    <w:rsid w:val="00E50DF0"/>
    <w:rsid w:val="00E50EA8"/>
    <w:rsid w:val="00E523F8"/>
    <w:rsid w:val="00E530C6"/>
    <w:rsid w:val="00E53A05"/>
    <w:rsid w:val="00E5772F"/>
    <w:rsid w:val="00E57A4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83A7F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46A3E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0582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8737C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3CE4"/>
    <w:rsid w:val="00FC4D53"/>
    <w:rsid w:val="00FC5ADD"/>
    <w:rsid w:val="00FC5AEE"/>
    <w:rsid w:val="00FC606D"/>
    <w:rsid w:val="00FC6B42"/>
    <w:rsid w:val="00FD48CA"/>
    <w:rsid w:val="00FD4A5C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A7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  <w:style w:type="character" w:styleId="FollowedHyperlink">
    <w:name w:val="FollowedHyperlink"/>
    <w:basedOn w:val="DefaultParagraphFont"/>
    <w:uiPriority w:val="99"/>
    <w:semiHidden/>
    <w:unhideWhenUsed/>
    <w:rsid w:val="00932AC8"/>
    <w:rPr>
      <w:color w:val="954F72"/>
      <w:u w:val="single"/>
    </w:rPr>
  </w:style>
  <w:style w:type="paragraph" w:customStyle="1" w:styleId="msonormal0">
    <w:name w:val="msonormal"/>
    <w:basedOn w:val="Normal"/>
    <w:rsid w:val="0093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32A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3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67">
    <w:name w:val="xl67"/>
    <w:basedOn w:val="Normal"/>
    <w:rsid w:val="0093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8">
    <w:name w:val="xl68"/>
    <w:basedOn w:val="Normal"/>
    <w:rsid w:val="0093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9">
    <w:name w:val="xl69"/>
    <w:basedOn w:val="Normal"/>
    <w:rsid w:val="0093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3AE8-1046-4186-8563-564EF997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7</Pages>
  <Words>1922</Words>
  <Characters>1096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50</cp:revision>
  <cp:lastPrinted>2025-09-30T07:58:00Z</cp:lastPrinted>
  <dcterms:created xsi:type="dcterms:W3CDTF">2022-08-23T05:59:00Z</dcterms:created>
  <dcterms:modified xsi:type="dcterms:W3CDTF">2025-10-01T07:45:00Z</dcterms:modified>
</cp:coreProperties>
</file>